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A2" w:rsidRPr="00B613AA" w:rsidRDefault="00CE63A2" w:rsidP="00CE63A2">
      <w:pPr>
        <w:pStyle w:val="af0"/>
        <w:spacing w:after="0"/>
        <w:rPr>
          <w:rFonts w:ascii="Times New Roman" w:hAnsi="Times New Roman" w:cs="Times New Roman"/>
          <w:lang w:bidi="ar-SA"/>
        </w:rPr>
      </w:pPr>
      <w:bookmarkStart w:id="0" w:name="_Toc164414723"/>
      <w:bookmarkStart w:id="1" w:name="_Toc164676005"/>
      <w:bookmarkStart w:id="2" w:name="_Toc164692848"/>
      <w:bookmarkStart w:id="3" w:name="_Toc164692908"/>
      <w:bookmarkStart w:id="4" w:name="_Toc164938599"/>
      <w:bookmarkStart w:id="5" w:name="_Toc166752180"/>
      <w:bookmarkStart w:id="6" w:name="_Toc166752433"/>
      <w:bookmarkStart w:id="7" w:name="_Toc169182465"/>
      <w:r w:rsidRPr="00B613AA">
        <w:rPr>
          <w:rFonts w:ascii="Times New Roman" w:hAnsi="Times New Roman" w:cs="Times New Roman"/>
          <w:lang w:bidi="ar-SA"/>
        </w:rPr>
        <w:t>Образец оформления титульного листа ВКР</w:t>
      </w:r>
      <w:bookmarkEnd w:id="0"/>
      <w:bookmarkEnd w:id="1"/>
      <w:r w:rsidRPr="00B613AA">
        <w:rPr>
          <w:rFonts w:ascii="Times New Roman" w:hAnsi="Times New Roman" w:cs="Times New Roman"/>
          <w:lang w:bidi="ar-SA"/>
        </w:rPr>
        <w:t xml:space="preserve"> для головного вуза</w:t>
      </w:r>
      <w:bookmarkEnd w:id="2"/>
      <w:bookmarkEnd w:id="3"/>
      <w:r w:rsidRPr="00B613AA">
        <w:rPr>
          <w:rStyle w:val="afe"/>
          <w:rFonts w:ascii="Times New Roman" w:hAnsi="Times New Roman" w:cs="Times New Roman"/>
          <w:lang w:bidi="ar-SA"/>
        </w:rPr>
        <w:footnoteReference w:id="1"/>
      </w:r>
      <w:bookmarkEnd w:id="4"/>
      <w:bookmarkEnd w:id="5"/>
      <w:bookmarkEnd w:id="6"/>
      <w:bookmarkEnd w:id="7"/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ФЕДЕРАЛЬНОЕ </w:t>
      </w:r>
      <w:bookmarkStart w:id="8" w:name="_GoBack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ГОСУДАРСТВЕННОЕ БЮДЖЕТНОЕ ОБРАЗОВАТЕЛЬНОЕ УЧРЕЖДЕНИЕ ВЫСШЕГО ОБРАЗОВАНИЯ</w:t>
      </w: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«ВОЛГОГРАДСКИЙ ГОСУДАРСТВЕННЫЙ</w:t>
      </w: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ЕДИЦИНСКИЙ УНИВЕРСИТЕТ»</w:t>
      </w:r>
    </w:p>
    <w:p w:rsidR="00CE63A2" w:rsidRPr="005B41BE" w:rsidRDefault="00CE63A2" w:rsidP="005B41BE">
      <w:pPr>
        <w:ind w:firstLine="403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5B41BE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МИНИСТЕРСТВА ЗДРАВООХРАНЕНИЯ РОССИЙСКОЙ ФЕДЕРАЦИИ</w:t>
      </w:r>
    </w:p>
    <w:bookmarkEnd w:id="8"/>
    <w:p w:rsidR="005B41BE" w:rsidRPr="005B41BE" w:rsidRDefault="005B41BE" w:rsidP="005B41BE">
      <w:pPr>
        <w:ind w:firstLine="403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Pr="005B41BE" w:rsidRDefault="005B41BE" w:rsidP="005B41BE">
      <w:pPr>
        <w:ind w:firstLine="403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5B41BE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Наименование выпускающей кафедры</w:t>
      </w:r>
    </w:p>
    <w:p w:rsidR="00CE63A2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Default="005B41BE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ЫПУСКНАЯ КВАЛИФИКАЦИОННАЯ РАБОТА</w:t>
      </w: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 Имя Отчество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</w:t>
      </w:r>
      <w:r w:rsidRPr="00B613AA"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>(</w:t>
      </w:r>
      <w:proofErr w:type="gramStart"/>
      <w:r w:rsidRPr="00B613AA"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>в родит</w:t>
      </w:r>
      <w:proofErr w:type="gramEnd"/>
      <w:r w:rsidRPr="00B613AA"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 xml:space="preserve">. падеже) </w:t>
      </w: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«Название выпускной квалификационной работы»</w:t>
      </w: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программа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специалитета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бакалавриата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/магистратуры</w:t>
      </w: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по специальности / направлению подготовки 00.00.00 Название, направленность (профиль) Название</w:t>
      </w: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Обучающийся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подпись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Ф.И.О.</w:t>
      </w: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Руководитель ВКР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подпись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Ф.И.О.</w:t>
      </w: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Консультант ВКР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подпись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Ф.И.О.</w:t>
      </w: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/>
          <w:color w:val="auto"/>
          <w:sz w:val="28"/>
          <w:szCs w:val="28"/>
          <w:lang w:bidi="ar-SA"/>
        </w:rPr>
        <w:t>(при наличии)</w:t>
      </w: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Заведующий кафедрой</w:t>
      </w:r>
    </w:p>
    <w:p w:rsidR="00CE63A2" w:rsidRPr="00B613AA" w:rsidRDefault="00CE63A2" w:rsidP="00CE63A2">
      <w:pPr>
        <w:ind w:firstLine="400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u w:val="single"/>
          <w:lang w:bidi="ar-SA"/>
        </w:rPr>
        <w:t>наименование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 xml:space="preserve">подпись </w:t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</w: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ab/>
        <w:t>Ф.И.О.</w:t>
      </w:r>
    </w:p>
    <w:p w:rsidR="00CE63A2" w:rsidRPr="00B613AA" w:rsidRDefault="00CE63A2" w:rsidP="00CE63A2">
      <w:pPr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Pr="00B613AA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CE63A2" w:rsidRDefault="00CE63A2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Default="005B41BE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Default="005B41BE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Default="005B41BE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Default="005B41BE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5B41BE" w:rsidRPr="00B613AA" w:rsidRDefault="005B41BE" w:rsidP="00CE63A2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9D2D0F" w:rsidRPr="005B41BE" w:rsidRDefault="00CE63A2" w:rsidP="005B41BE">
      <w:pPr>
        <w:ind w:firstLine="400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оград, 20__</w:t>
      </w:r>
    </w:p>
    <w:sectPr w:rsidR="009D2D0F" w:rsidRPr="005B41BE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E7" w:rsidRDefault="009C77E7" w:rsidP="00A95160">
      <w:r>
        <w:separator/>
      </w:r>
    </w:p>
  </w:endnote>
  <w:endnote w:type="continuationSeparator" w:id="0">
    <w:p w:rsidR="009C77E7" w:rsidRDefault="009C77E7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E7" w:rsidRDefault="009C77E7" w:rsidP="00A95160">
      <w:r>
        <w:separator/>
      </w:r>
    </w:p>
  </w:footnote>
  <w:footnote w:type="continuationSeparator" w:id="0">
    <w:p w:rsidR="009C77E7" w:rsidRDefault="009C77E7" w:rsidP="00A95160">
      <w:r>
        <w:continuationSeparator/>
      </w:r>
    </w:p>
  </w:footnote>
  <w:footnote w:id="1">
    <w:p w:rsidR="00CE63A2" w:rsidRPr="006C4A88" w:rsidRDefault="00CE63A2" w:rsidP="00CE63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4A88">
        <w:rPr>
          <w:rStyle w:val="afe"/>
          <w:rFonts w:ascii="Times New Roman" w:hAnsi="Times New Roman" w:cs="Times New Roman"/>
          <w:sz w:val="24"/>
          <w:szCs w:val="24"/>
        </w:rPr>
        <w:footnoteRef/>
      </w:r>
      <w:r w:rsidRPr="006C4A88">
        <w:rPr>
          <w:rFonts w:ascii="Times New Roman" w:hAnsi="Times New Roman" w:cs="Times New Roman"/>
          <w:sz w:val="24"/>
          <w:szCs w:val="24"/>
        </w:rPr>
        <w:t xml:space="preserve"> </w:t>
      </w:r>
      <w:r w:rsidRPr="006C4A88">
        <w:rPr>
          <w:rFonts w:ascii="Times New Roman" w:hAnsi="Times New Roman" w:cs="Times New Roman"/>
          <w:sz w:val="24"/>
          <w:szCs w:val="24"/>
          <w:lang w:val="ru-RU"/>
        </w:rPr>
        <w:t xml:space="preserve">Титульный лист ВКР </w:t>
      </w:r>
      <w:r w:rsidRPr="006C4A88">
        <w:rPr>
          <w:rFonts w:ascii="Times New Roman" w:eastAsia="Gulim" w:hAnsi="Times New Roman" w:cs="Times New Roman"/>
          <w:sz w:val="24"/>
          <w:szCs w:val="24"/>
        </w:rPr>
        <w:t>для филиала</w:t>
      </w:r>
      <w:r w:rsidRPr="006C4A88">
        <w:rPr>
          <w:rFonts w:ascii="Times New Roman" w:eastAsia="Gulim" w:hAnsi="Times New Roman" w:cs="Times New Roman"/>
          <w:sz w:val="24"/>
          <w:szCs w:val="24"/>
          <w:lang w:val="ru-RU"/>
        </w:rPr>
        <w:t xml:space="preserve"> о</w:t>
      </w:r>
      <w:r w:rsidRPr="006C4A88">
        <w:rPr>
          <w:rFonts w:ascii="Times New Roman" w:eastAsia="Gulim" w:hAnsi="Times New Roman" w:cs="Times New Roman"/>
          <w:sz w:val="24"/>
          <w:szCs w:val="24"/>
        </w:rPr>
        <w:t>оформляется по аналогии с внесением соответствующ</w:t>
      </w:r>
      <w:r>
        <w:rPr>
          <w:rFonts w:ascii="Times New Roman" w:eastAsia="Gulim" w:hAnsi="Times New Roman" w:cs="Times New Roman"/>
          <w:sz w:val="24"/>
          <w:szCs w:val="24"/>
          <w:lang w:val="ru-RU"/>
        </w:rPr>
        <w:t>их</w:t>
      </w:r>
      <w:r w:rsidRPr="006C4A88">
        <w:rPr>
          <w:rFonts w:ascii="Times New Roman" w:eastAsia="Gulim" w:hAnsi="Times New Roman" w:cs="Times New Roman"/>
          <w:sz w:val="24"/>
          <w:szCs w:val="24"/>
        </w:rPr>
        <w:t xml:space="preserve"> корректив в </w:t>
      </w:r>
      <w:r w:rsidRPr="006C4A88">
        <w:rPr>
          <w:rFonts w:ascii="Times New Roman" w:eastAsia="Gulim" w:hAnsi="Times New Roman" w:cs="Times New Roman"/>
          <w:sz w:val="24"/>
          <w:szCs w:val="24"/>
          <w:lang w:val="ru-RU"/>
        </w:rPr>
        <w:t>название</w:t>
      </w:r>
      <w:r>
        <w:rPr>
          <w:rFonts w:ascii="Times New Roman" w:eastAsia="Gulim" w:hAnsi="Times New Roman" w:cs="Times New Roman"/>
          <w:sz w:val="24"/>
          <w:szCs w:val="24"/>
          <w:lang w:val="ru-RU"/>
        </w:rPr>
        <w:t xml:space="preserve"> организации и города, где выполнялась ВКР</w:t>
      </w:r>
      <w:r w:rsidRPr="006C4A88">
        <w:rPr>
          <w:rFonts w:ascii="Times New Roman" w:eastAsia="Gulim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60"/>
    <w:rsid w:val="000722E0"/>
    <w:rsid w:val="000F5BAA"/>
    <w:rsid w:val="003563F8"/>
    <w:rsid w:val="0036489D"/>
    <w:rsid w:val="003968FD"/>
    <w:rsid w:val="005062C2"/>
    <w:rsid w:val="00573F00"/>
    <w:rsid w:val="0059180D"/>
    <w:rsid w:val="005B41BE"/>
    <w:rsid w:val="00716E37"/>
    <w:rsid w:val="0074606C"/>
    <w:rsid w:val="007A7ABA"/>
    <w:rsid w:val="00897847"/>
    <w:rsid w:val="008F426F"/>
    <w:rsid w:val="009C77E7"/>
    <w:rsid w:val="009D2D0F"/>
    <w:rsid w:val="00A95160"/>
    <w:rsid w:val="00B3117C"/>
    <w:rsid w:val="00C6634B"/>
    <w:rsid w:val="00CE63A2"/>
    <w:rsid w:val="00D40D74"/>
    <w:rsid w:val="00D578D4"/>
    <w:rsid w:val="00D95C45"/>
    <w:rsid w:val="00DB2D45"/>
    <w:rsid w:val="00F159C3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19CBC-40E8-48EE-9886-80A95A4C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CB03-4EC7-4710-930B-DA5A0B3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USER</cp:lastModifiedBy>
  <cp:revision>2</cp:revision>
  <dcterms:created xsi:type="dcterms:W3CDTF">2024-06-28T11:43:00Z</dcterms:created>
  <dcterms:modified xsi:type="dcterms:W3CDTF">2024-06-28T11:43:00Z</dcterms:modified>
</cp:coreProperties>
</file>